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Default="00C55945" w:rsidP="00AE75F8">
      <w:pPr>
        <w:spacing w:before="120" w:after="120" w:line="240" w:lineRule="auto"/>
        <w:jc w:val="both"/>
      </w:pPr>
      <w:r>
        <w:t>El Ayuntamiento de Humanes de Madrid pone en conocimiento que</w:t>
      </w:r>
      <w:r w:rsidR="004556E6">
        <w:t xml:space="preserve"> los gastos de</w:t>
      </w:r>
      <w:r w:rsidR="00EA3D31">
        <w:t>l</w:t>
      </w:r>
      <w:r w:rsidR="004556E6">
        <w:t xml:space="preserve"> personal </w:t>
      </w:r>
      <w:r w:rsidR="00EA3D31">
        <w:t xml:space="preserve">eventual </w:t>
      </w:r>
      <w:r w:rsidR="004556E6">
        <w:t>en los años 2023</w:t>
      </w:r>
      <w:r w:rsidR="0041585B">
        <w:t>,</w:t>
      </w:r>
      <w:r w:rsidR="004556E6">
        <w:t xml:space="preserve"> 2024 </w:t>
      </w:r>
      <w:r w:rsidR="0041585B">
        <w:t xml:space="preserve">y 2025 </w:t>
      </w:r>
      <w:r w:rsidR="004556E6">
        <w:t>han sido los siguientes:</w:t>
      </w:r>
    </w:p>
    <w:p w:rsidR="004556E6" w:rsidRDefault="004556E6" w:rsidP="00AE75F8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</w:pPr>
      <w:r>
        <w:t xml:space="preserve">2023 – </w:t>
      </w:r>
      <w:r w:rsidR="00EA3D31">
        <w:t>84.853,73</w:t>
      </w:r>
      <w:r w:rsidR="00A4746B">
        <w:t xml:space="preserve"> €, representando un </w:t>
      </w:r>
      <w:r w:rsidR="003E04A1">
        <w:t>0,</w:t>
      </w:r>
      <w:r w:rsidR="00AE75F8">
        <w:t>97</w:t>
      </w:r>
      <w:r w:rsidR="00A4746B">
        <w:t xml:space="preserve">% </w:t>
      </w:r>
      <w:r w:rsidR="00AE75F8">
        <w:t>sobre el total de gastos de personal y un 0,3</w:t>
      </w:r>
      <w:r w:rsidR="00AE75F8">
        <w:t>1</w:t>
      </w:r>
      <w:r w:rsidR="00AE75F8">
        <w:t>% de los gastos totales del año</w:t>
      </w:r>
      <w:r w:rsidR="00AE75F8">
        <w:t>.</w:t>
      </w:r>
      <w:bookmarkStart w:id="0" w:name="_GoBack"/>
      <w:bookmarkEnd w:id="0"/>
    </w:p>
    <w:p w:rsidR="004556E6" w:rsidRDefault="004556E6" w:rsidP="00AE75F8">
      <w:pPr>
        <w:pStyle w:val="Prrafodelista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</w:pPr>
      <w:r>
        <w:t xml:space="preserve">2024 – </w:t>
      </w:r>
      <w:r w:rsidR="00B153B0">
        <w:t>64.764,22</w:t>
      </w:r>
      <w:r>
        <w:t xml:space="preserve"> €, representando un </w:t>
      </w:r>
      <w:r w:rsidR="003E04A1">
        <w:t>0,</w:t>
      </w:r>
      <w:r w:rsidR="00AE75F8">
        <w:t>68</w:t>
      </w:r>
      <w:r>
        <w:t xml:space="preserve">% </w:t>
      </w:r>
      <w:r w:rsidR="00AE75F8">
        <w:t xml:space="preserve">sobre el total de gastos de personal y un </w:t>
      </w:r>
      <w:r w:rsidR="00AE75F8">
        <w:t>0</w:t>
      </w:r>
      <w:r w:rsidR="00AE75F8">
        <w:t>,3</w:t>
      </w:r>
      <w:r w:rsidR="00AE75F8">
        <w:t>6</w:t>
      </w:r>
      <w:r w:rsidR="00AE75F8">
        <w:t>% de los gastos totales del año</w:t>
      </w:r>
      <w:r w:rsidR="00AE75F8">
        <w:t>.</w:t>
      </w:r>
    </w:p>
    <w:p w:rsidR="0041585B" w:rsidRPr="00FA7D97" w:rsidRDefault="0041585B" w:rsidP="00AE75F8">
      <w:pPr>
        <w:pStyle w:val="Prrafodelista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</w:pPr>
      <w:r>
        <w:t xml:space="preserve">2025 </w:t>
      </w:r>
      <w:r w:rsidR="00A3246D">
        <w:t>–</w:t>
      </w:r>
      <w:r>
        <w:t xml:space="preserve"> </w:t>
      </w:r>
      <w:r w:rsidR="00A3246D">
        <w:t>81.518</w:t>
      </w:r>
      <w:r w:rsidR="00AE75F8">
        <w:t xml:space="preserve">,58 €, </w:t>
      </w:r>
      <w:r w:rsidR="00AE75F8">
        <w:t>representando un 0,</w:t>
      </w:r>
      <w:r w:rsidR="00AE75F8">
        <w:t>85</w:t>
      </w:r>
      <w:r w:rsidR="00AE75F8">
        <w:t xml:space="preserve">% sobre el total de gastos </w:t>
      </w:r>
      <w:r w:rsidR="00AE75F8">
        <w:t xml:space="preserve">de personal y un 0,34% de los gastos totales </w:t>
      </w:r>
      <w:r w:rsidR="00AE75F8">
        <w:t>del año.</w:t>
      </w:r>
    </w:p>
    <w:sectPr w:rsidR="0041585B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8415A07"/>
    <w:multiLevelType w:val="hybridMultilevel"/>
    <w:tmpl w:val="F1E45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8602E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04A1"/>
    <w:rsid w:val="003E7E76"/>
    <w:rsid w:val="003F1414"/>
    <w:rsid w:val="00411706"/>
    <w:rsid w:val="0041585B"/>
    <w:rsid w:val="004221DE"/>
    <w:rsid w:val="00431C0F"/>
    <w:rsid w:val="00452F16"/>
    <w:rsid w:val="00454EAF"/>
    <w:rsid w:val="004556E6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246D"/>
    <w:rsid w:val="00A37C54"/>
    <w:rsid w:val="00A42525"/>
    <w:rsid w:val="00A42A2B"/>
    <w:rsid w:val="00A4746B"/>
    <w:rsid w:val="00A67DFF"/>
    <w:rsid w:val="00A70F9A"/>
    <w:rsid w:val="00AA17A5"/>
    <w:rsid w:val="00AB3D8F"/>
    <w:rsid w:val="00AC066D"/>
    <w:rsid w:val="00AD1631"/>
    <w:rsid w:val="00AE75F8"/>
    <w:rsid w:val="00AF0A4D"/>
    <w:rsid w:val="00AF4D3F"/>
    <w:rsid w:val="00B044C6"/>
    <w:rsid w:val="00B153B0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A3D31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786C473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5CBC-1AA6-4D9A-B484-302AF2A1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4</cp:revision>
  <cp:lastPrinted>2012-06-04T11:22:00Z</cp:lastPrinted>
  <dcterms:created xsi:type="dcterms:W3CDTF">2025-07-31T16:22:00Z</dcterms:created>
  <dcterms:modified xsi:type="dcterms:W3CDTF">2026-05-23T15:52:00Z</dcterms:modified>
</cp:coreProperties>
</file>